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25"/>
        <w:gridCol w:w="2897"/>
        <w:gridCol w:w="2188"/>
        <w:gridCol w:w="1940"/>
      </w:tblGrid>
      <w:tr w:rsidR="0094766F" w14:paraId="4ED66499" w14:textId="44867D17" w:rsidTr="00947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C8FDAEC" w14:textId="32437707" w:rsidR="0094766F" w:rsidRPr="00F25709" w:rsidRDefault="0094766F" w:rsidP="00F25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897" w:type="dxa"/>
          </w:tcPr>
          <w:p w14:paraId="75CE654D" w14:textId="3B247221" w:rsidR="0094766F" w:rsidRPr="00F25709" w:rsidRDefault="0094766F" w:rsidP="00F257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/ACTIVITY</w:t>
            </w:r>
          </w:p>
        </w:tc>
        <w:tc>
          <w:tcPr>
            <w:tcW w:w="2188" w:type="dxa"/>
          </w:tcPr>
          <w:p w14:paraId="0A112573" w14:textId="0F26F008" w:rsidR="0094766F" w:rsidRPr="00F25709" w:rsidRDefault="0094766F" w:rsidP="00F257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  <w:r w:rsidR="00690639">
              <w:rPr>
                <w:sz w:val="28"/>
                <w:szCs w:val="28"/>
              </w:rPr>
              <w:t>/HOURS</w:t>
            </w:r>
          </w:p>
        </w:tc>
        <w:tc>
          <w:tcPr>
            <w:tcW w:w="1940" w:type="dxa"/>
          </w:tcPr>
          <w:p w14:paraId="7679BB56" w14:textId="7BCC1DEC" w:rsidR="0094766F" w:rsidRDefault="0094766F" w:rsidP="00F257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AGE</w:t>
            </w:r>
          </w:p>
        </w:tc>
      </w:tr>
      <w:tr w:rsidR="0094766F" w14:paraId="7F23D62A" w14:textId="3714C63B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1DE27CA" w14:textId="125679CE" w:rsidR="0094766F" w:rsidRPr="00F25709" w:rsidRDefault="00947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/2024</w:t>
            </w:r>
          </w:p>
        </w:tc>
        <w:tc>
          <w:tcPr>
            <w:tcW w:w="2897" w:type="dxa"/>
          </w:tcPr>
          <w:p w14:paraId="12A91A92" w14:textId="03CB46FC" w:rsidR="0094766F" w:rsidRDefault="0094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Mobile FSO Pre-Licensing inspection for Gertz Culinary – email</w:t>
            </w:r>
          </w:p>
        </w:tc>
        <w:tc>
          <w:tcPr>
            <w:tcW w:w="2188" w:type="dxa"/>
          </w:tcPr>
          <w:p w14:paraId="7C6D10A0" w14:textId="5A851C37" w:rsidR="0094766F" w:rsidRDefault="0094766F" w:rsidP="00F25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940" w:type="dxa"/>
          </w:tcPr>
          <w:p w14:paraId="3305A62B" w14:textId="77777777" w:rsidR="0094766F" w:rsidRDefault="0094766F" w:rsidP="00F25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66F" w14:paraId="304BEFAC" w14:textId="7AC48633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CDBF5D5" w14:textId="24178398" w:rsidR="0094766F" w:rsidRDefault="0094766F">
            <w:r>
              <w:t>3/5/2024</w:t>
            </w:r>
          </w:p>
        </w:tc>
        <w:tc>
          <w:tcPr>
            <w:tcW w:w="2897" w:type="dxa"/>
          </w:tcPr>
          <w:p w14:paraId="3D72A77F" w14:textId="3DE82DBC" w:rsidR="0094766F" w:rsidRDefault="0094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eduling </w:t>
            </w:r>
            <w:r w:rsidR="00D96EBF">
              <w:t>and</w:t>
            </w:r>
            <w:r>
              <w:t xml:space="preserve"> planning for month of March with Sue; BOH reporting of activities</w:t>
            </w:r>
          </w:p>
        </w:tc>
        <w:tc>
          <w:tcPr>
            <w:tcW w:w="2188" w:type="dxa"/>
          </w:tcPr>
          <w:p w14:paraId="72909909" w14:textId="0DB9E264" w:rsidR="0094766F" w:rsidRDefault="0094766F" w:rsidP="0072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</w:t>
            </w:r>
          </w:p>
        </w:tc>
        <w:tc>
          <w:tcPr>
            <w:tcW w:w="1940" w:type="dxa"/>
          </w:tcPr>
          <w:p w14:paraId="605D56C6" w14:textId="77777777" w:rsidR="0094766F" w:rsidRDefault="0094766F" w:rsidP="0072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66F" w14:paraId="6C443467" w14:textId="77D6DAB2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C3667A2" w14:textId="471C8FF6" w:rsidR="0094766F" w:rsidRDefault="0094766F">
            <w:r>
              <w:t>3/5/2024</w:t>
            </w:r>
          </w:p>
        </w:tc>
        <w:tc>
          <w:tcPr>
            <w:tcW w:w="2897" w:type="dxa"/>
          </w:tcPr>
          <w:p w14:paraId="7E329CFF" w14:textId="66FAF033" w:rsidR="0094766F" w:rsidRDefault="0094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Mobile FSO inspection/instructions for Gertz Culinary - email</w:t>
            </w:r>
          </w:p>
        </w:tc>
        <w:tc>
          <w:tcPr>
            <w:tcW w:w="2188" w:type="dxa"/>
          </w:tcPr>
          <w:p w14:paraId="76BDD93F" w14:textId="245EECA8" w:rsidR="0094766F" w:rsidRDefault="0094766F" w:rsidP="00BC4F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940" w:type="dxa"/>
          </w:tcPr>
          <w:p w14:paraId="0890C6AB" w14:textId="77777777" w:rsidR="0094766F" w:rsidRDefault="0094766F" w:rsidP="00BC4F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66F" w14:paraId="47F0F77C" w14:textId="35224618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F9B50A0" w14:textId="5029FB9B" w:rsidR="0094766F" w:rsidRDefault="0094766F">
            <w:r>
              <w:t>3/6/2024</w:t>
            </w:r>
          </w:p>
        </w:tc>
        <w:tc>
          <w:tcPr>
            <w:tcW w:w="2897" w:type="dxa"/>
          </w:tcPr>
          <w:p w14:paraId="5470D1AE" w14:textId="2515F30A" w:rsidR="0094766F" w:rsidRDefault="0094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Mobile FSO inspection for Gertz Culinary - emails</w:t>
            </w:r>
          </w:p>
        </w:tc>
        <w:tc>
          <w:tcPr>
            <w:tcW w:w="2188" w:type="dxa"/>
          </w:tcPr>
          <w:p w14:paraId="0728EBF6" w14:textId="2C49CDDD" w:rsidR="0094766F" w:rsidRDefault="0094766F" w:rsidP="00947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940" w:type="dxa"/>
          </w:tcPr>
          <w:p w14:paraId="7EE7D47E" w14:textId="77777777" w:rsidR="0094766F" w:rsidRDefault="0094766F" w:rsidP="0068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66F" w14:paraId="179DECAF" w14:textId="1ECFD472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25335F4" w14:textId="30C4E0D2" w:rsidR="0094766F" w:rsidRDefault="0094766F">
            <w:r>
              <w:t>3/7/2024</w:t>
            </w:r>
          </w:p>
        </w:tc>
        <w:tc>
          <w:tcPr>
            <w:tcW w:w="2897" w:type="dxa"/>
          </w:tcPr>
          <w:p w14:paraId="4D498651" w14:textId="7F580AAA" w:rsidR="0094766F" w:rsidRDefault="0068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/Scheduling of what needs completed; reports, records, documentation/updating of animal bites, food facilities/complaints – HealthSpace; Temporary FSO’s; phone call/emails – Parrot Head; application and plan reviews – Save A Lot and Weber’s;  Annual Financial Report (AFR) reporting requirements w/ Sue</w:t>
            </w:r>
            <w:r w:rsidR="00070D0A">
              <w:t xml:space="preserve"> – ODH Gateway</w:t>
            </w:r>
          </w:p>
        </w:tc>
        <w:tc>
          <w:tcPr>
            <w:tcW w:w="2188" w:type="dxa"/>
          </w:tcPr>
          <w:p w14:paraId="18B29F82" w14:textId="63955779" w:rsidR="0094766F" w:rsidRDefault="00685512" w:rsidP="00685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0</w:t>
            </w:r>
          </w:p>
        </w:tc>
        <w:tc>
          <w:tcPr>
            <w:tcW w:w="1940" w:type="dxa"/>
          </w:tcPr>
          <w:p w14:paraId="5B0C2F66" w14:textId="77777777" w:rsidR="0094766F" w:rsidRDefault="005F434A" w:rsidP="005F4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85512">
              <w:t>32.00</w:t>
            </w:r>
          </w:p>
          <w:p w14:paraId="28E2C20F" w14:textId="77777777" w:rsidR="005F434A" w:rsidRDefault="005F434A" w:rsidP="005F4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nd from office</w:t>
            </w:r>
          </w:p>
          <w:p w14:paraId="2615D7D5" w14:textId="725074E1" w:rsidR="00D96EBF" w:rsidRDefault="00D96EBF" w:rsidP="005F4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3 Harding Way E. Galion, to 43 W. Main St. Shelby </w:t>
            </w:r>
          </w:p>
        </w:tc>
      </w:tr>
      <w:tr w:rsidR="0094766F" w14:paraId="28EDB101" w14:textId="2F05C59F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08DC0BB" w14:textId="0F665033" w:rsidR="0094766F" w:rsidRDefault="005F434A">
            <w:r>
              <w:t>3/8/2024</w:t>
            </w:r>
          </w:p>
        </w:tc>
        <w:tc>
          <w:tcPr>
            <w:tcW w:w="2897" w:type="dxa"/>
          </w:tcPr>
          <w:p w14:paraId="79278086" w14:textId="21EB1F47" w:rsidR="0094766F" w:rsidRDefault="005F4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 FSO – Maria’s at the Little Shops of Shelby; email and scheduling</w:t>
            </w:r>
            <w:r w:rsidR="003629F9">
              <w:t>, and information requests – establishing a fee</w:t>
            </w:r>
            <w:r w:rsidR="00C4629D">
              <w:t xml:space="preserve"> and permit in HealthSpace</w:t>
            </w:r>
            <w:r>
              <w:t>.</w:t>
            </w:r>
          </w:p>
        </w:tc>
        <w:tc>
          <w:tcPr>
            <w:tcW w:w="2188" w:type="dxa"/>
          </w:tcPr>
          <w:p w14:paraId="7B7A9687" w14:textId="2775BBDC" w:rsidR="0094766F" w:rsidRDefault="00C4629D" w:rsidP="005F4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1940" w:type="dxa"/>
          </w:tcPr>
          <w:p w14:paraId="0B7B23EE" w14:textId="5076163D" w:rsidR="00D96EBF" w:rsidRDefault="00D96EBF" w:rsidP="00D96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66F" w14:paraId="0980A9C0" w14:textId="0E1E19A9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1AC45DC" w14:textId="27987DCA" w:rsidR="0094766F" w:rsidRDefault="005F434A">
            <w:r>
              <w:t>3/9/2024</w:t>
            </w:r>
          </w:p>
        </w:tc>
        <w:tc>
          <w:tcPr>
            <w:tcW w:w="2897" w:type="dxa"/>
          </w:tcPr>
          <w:p w14:paraId="0900E23D" w14:textId="208A4C9E" w:rsidR="0094766F" w:rsidRDefault="005F4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 FSO – Maria’s inspection and licensing at the Little Shops of Shelby</w:t>
            </w:r>
          </w:p>
        </w:tc>
        <w:tc>
          <w:tcPr>
            <w:tcW w:w="2188" w:type="dxa"/>
          </w:tcPr>
          <w:p w14:paraId="01F4056C" w14:textId="40F86F13" w:rsidR="0094766F" w:rsidRDefault="00BF4DEF" w:rsidP="00BF4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940" w:type="dxa"/>
          </w:tcPr>
          <w:p w14:paraId="5F258325" w14:textId="77777777" w:rsidR="00C4629D" w:rsidRDefault="00C4629D" w:rsidP="00C462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00</w:t>
            </w:r>
          </w:p>
          <w:p w14:paraId="33CB24B6" w14:textId="3D250679" w:rsidR="0094766F" w:rsidRDefault="00C4629D" w:rsidP="00C462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nd from office 113 Harding Way E. Galion to Little Shops of Shelby, 40 E. Main St. Shelby</w:t>
            </w:r>
          </w:p>
        </w:tc>
      </w:tr>
      <w:tr w:rsidR="003629F9" w14:paraId="4BE34CFD" w14:textId="77777777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EECFA2E" w14:textId="3815D7EA" w:rsidR="003629F9" w:rsidRDefault="00BF4DEF">
            <w:r>
              <w:t>3/13/24</w:t>
            </w:r>
          </w:p>
        </w:tc>
        <w:tc>
          <w:tcPr>
            <w:tcW w:w="2897" w:type="dxa"/>
          </w:tcPr>
          <w:p w14:paraId="24468144" w14:textId="34E06FA6" w:rsidR="003629F9" w:rsidRDefault="00B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orts/records, prepare Mobile FSO license for Gertz Culinary, pre-licensing/standard inspection of Gertz Culinary mobile FSO, update animal </w:t>
            </w:r>
            <w:r>
              <w:lastRenderedPageBreak/>
              <w:t>bite records/files/HealthSpace – Marli Patton, vet/rabies vaccination verification, emails, temporary FSO paperwork, and planning/scheduling</w:t>
            </w:r>
          </w:p>
        </w:tc>
        <w:tc>
          <w:tcPr>
            <w:tcW w:w="2188" w:type="dxa"/>
          </w:tcPr>
          <w:p w14:paraId="3FD9DD47" w14:textId="05FBC5D3" w:rsidR="003629F9" w:rsidRDefault="00BF4DEF" w:rsidP="00BF4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.00</w:t>
            </w:r>
          </w:p>
        </w:tc>
        <w:tc>
          <w:tcPr>
            <w:tcW w:w="1940" w:type="dxa"/>
          </w:tcPr>
          <w:p w14:paraId="3CE7C694" w14:textId="77777777" w:rsidR="00BF4DEF" w:rsidRDefault="00BF4DEF" w:rsidP="00BF4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00</w:t>
            </w:r>
          </w:p>
          <w:p w14:paraId="22B9FB27" w14:textId="77777777" w:rsidR="00BF4DEF" w:rsidRDefault="00BF4DEF" w:rsidP="00BF4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nd from office</w:t>
            </w:r>
          </w:p>
          <w:p w14:paraId="72804EA1" w14:textId="77777777" w:rsidR="003629F9" w:rsidRDefault="00BF4DEF" w:rsidP="00BF4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 Harding Way E. Galion, to 43 W. Main St. Shelby</w:t>
            </w:r>
          </w:p>
          <w:p w14:paraId="35D23BE9" w14:textId="49D2BC83" w:rsidR="00BF4DEF" w:rsidRDefault="00BF4DEF" w:rsidP="00BF4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0</w:t>
            </w:r>
          </w:p>
          <w:p w14:paraId="240AC2E3" w14:textId="62957868" w:rsidR="00BF4DEF" w:rsidRDefault="00BF4DEF" w:rsidP="00BF4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rom 43 W. Main St. to 3921 OH 39 and back to 43 W. Main St.</w:t>
            </w:r>
          </w:p>
        </w:tc>
      </w:tr>
      <w:tr w:rsidR="003629F9" w14:paraId="75C326F9" w14:textId="77777777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2608658" w14:textId="07A157CB" w:rsidR="003629F9" w:rsidRDefault="00EE245D">
            <w:r>
              <w:lastRenderedPageBreak/>
              <w:t>3/18/2024</w:t>
            </w:r>
          </w:p>
        </w:tc>
        <w:tc>
          <w:tcPr>
            <w:tcW w:w="2897" w:type="dxa"/>
          </w:tcPr>
          <w:p w14:paraId="3C0EB08A" w14:textId="6BFF9561" w:rsidR="003629F9" w:rsidRDefault="00EE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 complaint consult</w:t>
            </w:r>
          </w:p>
        </w:tc>
        <w:tc>
          <w:tcPr>
            <w:tcW w:w="2188" w:type="dxa"/>
          </w:tcPr>
          <w:p w14:paraId="1A977E6B" w14:textId="3D28A91A" w:rsidR="003629F9" w:rsidRDefault="00EE245D" w:rsidP="00EE24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940" w:type="dxa"/>
          </w:tcPr>
          <w:p w14:paraId="40D99202" w14:textId="54B301E5" w:rsidR="003629F9" w:rsidRDefault="003629F9" w:rsidP="00826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F9" w14:paraId="07774079" w14:textId="77777777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1BF939F" w14:textId="63D3EEEE" w:rsidR="003629F9" w:rsidRDefault="00826910">
            <w:r>
              <w:t>3/20/2024</w:t>
            </w:r>
          </w:p>
        </w:tc>
        <w:tc>
          <w:tcPr>
            <w:tcW w:w="2897" w:type="dxa"/>
          </w:tcPr>
          <w:p w14:paraId="0D8F3160" w14:textId="10022B4C" w:rsidR="003629F9" w:rsidRDefault="009E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rot Head update HealthSapce, dog bite paperwork, update, Liberty Ink plan review info. request,  call/consult Managers Food Certification, planning, generate lists Inspection/Investigation – Standard/CCP/Complaint for the Q</w:t>
            </w:r>
          </w:p>
        </w:tc>
        <w:tc>
          <w:tcPr>
            <w:tcW w:w="2188" w:type="dxa"/>
          </w:tcPr>
          <w:p w14:paraId="4965F7F5" w14:textId="48858576" w:rsidR="003629F9" w:rsidRDefault="009E40BD" w:rsidP="009E4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0</w:t>
            </w:r>
          </w:p>
        </w:tc>
        <w:tc>
          <w:tcPr>
            <w:tcW w:w="1940" w:type="dxa"/>
          </w:tcPr>
          <w:p w14:paraId="3C008673" w14:textId="77777777" w:rsidR="00826910" w:rsidRDefault="00826910" w:rsidP="00826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00</w:t>
            </w:r>
          </w:p>
          <w:p w14:paraId="7B32CEB4" w14:textId="77777777" w:rsidR="00826910" w:rsidRDefault="00826910" w:rsidP="00826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nd from office</w:t>
            </w:r>
          </w:p>
          <w:p w14:paraId="67E641CD" w14:textId="6730C2EE" w:rsidR="003629F9" w:rsidRDefault="00826910" w:rsidP="00826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 Harding Way E. Galion, to 43 W. Main St. Shelby</w:t>
            </w:r>
          </w:p>
        </w:tc>
      </w:tr>
      <w:tr w:rsidR="002003AA" w14:paraId="0E9C9164" w14:textId="77777777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80DA572" w14:textId="6F6C0160" w:rsidR="002003AA" w:rsidRDefault="002003AA">
            <w:r>
              <w:t>3/22/2024</w:t>
            </w:r>
          </w:p>
        </w:tc>
        <w:tc>
          <w:tcPr>
            <w:tcW w:w="2897" w:type="dxa"/>
          </w:tcPr>
          <w:p w14:paraId="2E90D324" w14:textId="7A222BF5" w:rsidR="002003AA" w:rsidRDefault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aint report – Legends</w:t>
            </w:r>
          </w:p>
        </w:tc>
        <w:tc>
          <w:tcPr>
            <w:tcW w:w="2188" w:type="dxa"/>
          </w:tcPr>
          <w:p w14:paraId="0500E5EC" w14:textId="01A6BC20" w:rsidR="002003AA" w:rsidRDefault="002003AA" w:rsidP="009E4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940" w:type="dxa"/>
          </w:tcPr>
          <w:p w14:paraId="0E813A0C" w14:textId="77777777" w:rsidR="002003AA" w:rsidRDefault="002003AA" w:rsidP="00826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F9" w14:paraId="7F75D79B" w14:textId="77777777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94B5BA5" w14:textId="02C3D210" w:rsidR="003629F9" w:rsidRDefault="002C6ED4">
            <w:r>
              <w:t>3/26/2024</w:t>
            </w:r>
          </w:p>
        </w:tc>
        <w:tc>
          <w:tcPr>
            <w:tcW w:w="2897" w:type="dxa"/>
          </w:tcPr>
          <w:p w14:paraId="2B078A6E" w14:textId="2FA24C0B" w:rsidR="003629F9" w:rsidRPr="00FC3C49" w:rsidRDefault="00A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C49">
              <w:t xml:space="preserve">Call – Maria’ s Temporary FSO, questions/info request, </w:t>
            </w:r>
            <w:r w:rsidR="00FC3C49" w:rsidRPr="00FC3C49">
              <w:t>email</w:t>
            </w:r>
            <w:r w:rsidR="00FC3C49">
              <w:t xml:space="preserve">s, Lead Grant, Clean-Up Days, Liberty Ink – tattoo plan approval and site visit, </w:t>
            </w:r>
            <w:r w:rsidR="00460989">
              <w:t xml:space="preserve">reports/records update in HealthSpace, </w:t>
            </w:r>
            <w:r w:rsidR="00FC3C49">
              <w:t>Legends Standard/CCP/Complaint</w:t>
            </w:r>
          </w:p>
        </w:tc>
        <w:tc>
          <w:tcPr>
            <w:tcW w:w="2188" w:type="dxa"/>
          </w:tcPr>
          <w:p w14:paraId="5B566E5C" w14:textId="69B4C815" w:rsidR="003629F9" w:rsidRPr="00FC3C49" w:rsidRDefault="00FC3C49" w:rsidP="00FC3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0</w:t>
            </w:r>
          </w:p>
        </w:tc>
        <w:tc>
          <w:tcPr>
            <w:tcW w:w="1940" w:type="dxa"/>
          </w:tcPr>
          <w:p w14:paraId="217A69E2" w14:textId="77777777" w:rsidR="002C6ED4" w:rsidRDefault="002C6ED4" w:rsidP="002C6E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00</w:t>
            </w:r>
          </w:p>
          <w:p w14:paraId="703CD90B" w14:textId="77777777" w:rsidR="002C6ED4" w:rsidRDefault="002C6ED4" w:rsidP="002C6E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nd from office</w:t>
            </w:r>
          </w:p>
          <w:p w14:paraId="1DD49571" w14:textId="695F61F2" w:rsidR="003629F9" w:rsidRDefault="002C6ED4" w:rsidP="002C6E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 Harding Way E. Galion, to 43 W. Main St. Shelby</w:t>
            </w:r>
          </w:p>
        </w:tc>
      </w:tr>
      <w:tr w:rsidR="003629F9" w14:paraId="11FD5EDA" w14:textId="77777777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761C851" w14:textId="39795147" w:rsidR="003629F9" w:rsidRDefault="00690639">
            <w:r>
              <w:t>3/27/2024</w:t>
            </w:r>
          </w:p>
        </w:tc>
        <w:tc>
          <w:tcPr>
            <w:tcW w:w="2897" w:type="dxa"/>
          </w:tcPr>
          <w:p w14:paraId="5D4EA88F" w14:textId="28306CFE" w:rsidR="003629F9" w:rsidRDefault="0069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 – monthly activities for BOH report, AFR submission questions</w:t>
            </w:r>
          </w:p>
        </w:tc>
        <w:tc>
          <w:tcPr>
            <w:tcW w:w="2188" w:type="dxa"/>
          </w:tcPr>
          <w:p w14:paraId="2DA56DB0" w14:textId="7118AE3D" w:rsidR="003629F9" w:rsidRDefault="00690639" w:rsidP="006906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940" w:type="dxa"/>
          </w:tcPr>
          <w:p w14:paraId="3E6DB674" w14:textId="77777777" w:rsidR="003629F9" w:rsidRDefault="003629F9" w:rsidP="005F4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F9" w14:paraId="3C183723" w14:textId="77777777" w:rsidTr="00947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88D934B" w14:textId="77777777" w:rsidR="00690639" w:rsidRDefault="00690639"/>
        </w:tc>
        <w:tc>
          <w:tcPr>
            <w:tcW w:w="2897" w:type="dxa"/>
          </w:tcPr>
          <w:p w14:paraId="4A588BCC" w14:textId="77777777" w:rsidR="003629F9" w:rsidRDefault="0036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8" w:type="dxa"/>
          </w:tcPr>
          <w:p w14:paraId="69B7595E" w14:textId="77777777" w:rsidR="003629F9" w:rsidRDefault="00FC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3C49">
              <w:rPr>
                <w:b/>
                <w:bCs/>
              </w:rPr>
              <w:t>TOTAL HOURS:</w:t>
            </w:r>
          </w:p>
          <w:p w14:paraId="41F7EBFF" w14:textId="32ED5E05" w:rsidR="00690639" w:rsidRPr="00FC3C49" w:rsidRDefault="00690639" w:rsidP="0069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639">
              <w:rPr>
                <w:b/>
                <w:bCs/>
                <w:highlight w:val="yellow"/>
              </w:rPr>
              <w:t>24.00</w:t>
            </w:r>
          </w:p>
        </w:tc>
        <w:tc>
          <w:tcPr>
            <w:tcW w:w="1940" w:type="dxa"/>
          </w:tcPr>
          <w:p w14:paraId="504C64CE" w14:textId="77777777" w:rsidR="003629F9" w:rsidRDefault="00FC3C49" w:rsidP="00FC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3C49">
              <w:rPr>
                <w:b/>
                <w:bCs/>
              </w:rPr>
              <w:t>TOTAL MILES:</w:t>
            </w:r>
          </w:p>
          <w:p w14:paraId="5F257C23" w14:textId="33F52E00" w:rsidR="00690639" w:rsidRPr="00FC3C49" w:rsidRDefault="00690639" w:rsidP="0069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639">
              <w:rPr>
                <w:b/>
                <w:bCs/>
                <w:highlight w:val="yellow"/>
              </w:rPr>
              <w:t>166</w:t>
            </w:r>
          </w:p>
        </w:tc>
      </w:tr>
    </w:tbl>
    <w:p w14:paraId="011B605F" w14:textId="77777777" w:rsidR="00195BA1" w:rsidRDefault="00195BA1"/>
    <w:sectPr w:rsidR="00195BA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389FB" w14:textId="77777777" w:rsidR="008B26A9" w:rsidRDefault="008B26A9" w:rsidP="00FC3C49">
      <w:pPr>
        <w:spacing w:after="0" w:line="240" w:lineRule="auto"/>
      </w:pPr>
      <w:r>
        <w:separator/>
      </w:r>
    </w:p>
  </w:endnote>
  <w:endnote w:type="continuationSeparator" w:id="0">
    <w:p w14:paraId="7A8DAC41" w14:textId="77777777" w:rsidR="008B26A9" w:rsidRDefault="008B26A9" w:rsidP="00FC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22CC" w14:textId="1B0C0DF2" w:rsidR="00460989" w:rsidRDefault="00460989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7FBFFA" wp14:editId="17F4A3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87EB6B" id="Rectangle 7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2C6ED" w14:textId="77777777" w:rsidR="008B26A9" w:rsidRDefault="008B26A9" w:rsidP="00FC3C49">
      <w:pPr>
        <w:spacing w:after="0" w:line="240" w:lineRule="auto"/>
      </w:pPr>
      <w:r>
        <w:separator/>
      </w:r>
    </w:p>
  </w:footnote>
  <w:footnote w:type="continuationSeparator" w:id="0">
    <w:p w14:paraId="7D6E5064" w14:textId="77777777" w:rsidR="008B26A9" w:rsidRDefault="008B26A9" w:rsidP="00FC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DFF46" w14:textId="4805BCE3" w:rsidR="00FC3C49" w:rsidRDefault="00FC3C49" w:rsidP="0069063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64269C" wp14:editId="3E29F3F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27C8BA9" w14:textId="37711886" w:rsidR="00FC3C49" w:rsidRDefault="00FC3C4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ble of Services Provided for Shelby City Health Depart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64269C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27C8BA9" w14:textId="37711886" w:rsidR="00FC3C49" w:rsidRDefault="00FC3C4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ble of Services Provided for Shelby City Health Depart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690639">
      <w:t>MARCH 2024</w:t>
    </w:r>
  </w:p>
  <w:p w14:paraId="4F9623A4" w14:textId="77777777" w:rsidR="00690639" w:rsidRDefault="00690639" w:rsidP="0069063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9"/>
    <w:rsid w:val="00070D0A"/>
    <w:rsid w:val="00195BA1"/>
    <w:rsid w:val="002003AA"/>
    <w:rsid w:val="00240C32"/>
    <w:rsid w:val="002C6ED4"/>
    <w:rsid w:val="003629F9"/>
    <w:rsid w:val="00460989"/>
    <w:rsid w:val="005F434A"/>
    <w:rsid w:val="00614626"/>
    <w:rsid w:val="00685512"/>
    <w:rsid w:val="00690639"/>
    <w:rsid w:val="007270F0"/>
    <w:rsid w:val="00826910"/>
    <w:rsid w:val="008B26A9"/>
    <w:rsid w:val="00927F6D"/>
    <w:rsid w:val="0094766F"/>
    <w:rsid w:val="00967787"/>
    <w:rsid w:val="009E40BD"/>
    <w:rsid w:val="00A033CA"/>
    <w:rsid w:val="00BC4FE3"/>
    <w:rsid w:val="00BF4DEF"/>
    <w:rsid w:val="00C4629D"/>
    <w:rsid w:val="00D96EBF"/>
    <w:rsid w:val="00E34A7D"/>
    <w:rsid w:val="00EE245D"/>
    <w:rsid w:val="00F25709"/>
    <w:rsid w:val="00FC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74DC"/>
  <w15:chartTrackingRefBased/>
  <w15:docId w15:val="{945FE288-3F62-4BED-A2CF-DF0BC76E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7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7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7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7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7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57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F2570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257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C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49"/>
  </w:style>
  <w:style w:type="paragraph" w:styleId="Footer">
    <w:name w:val="footer"/>
    <w:basedOn w:val="Normal"/>
    <w:link w:val="FooterChar"/>
    <w:uiPriority w:val="99"/>
    <w:unhideWhenUsed/>
    <w:rsid w:val="00FC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9A60-F030-4B23-BC8C-62A3256B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Services Provided for Shelby City Health Department</dc:title>
  <dc:subject/>
  <dc:creator>Jennifer Frazier</dc:creator>
  <cp:keywords/>
  <dc:description/>
  <cp:lastModifiedBy>Jennifer Frazier</cp:lastModifiedBy>
  <cp:revision>34</cp:revision>
  <dcterms:created xsi:type="dcterms:W3CDTF">2024-03-01T20:18:00Z</dcterms:created>
  <dcterms:modified xsi:type="dcterms:W3CDTF">2024-03-27T19:11:00Z</dcterms:modified>
</cp:coreProperties>
</file>